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CC9DC" w14:textId="74C99508" w:rsidR="005B4FCC" w:rsidRDefault="009F5348" w:rsidP="005B4FCC">
      <w:pPr>
        <w:pStyle w:val="a7"/>
        <w:spacing w:line="360" w:lineRule="auto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1BCE19E" wp14:editId="4CCD2321">
            <wp:extent cx="5940425" cy="81680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75142" w14:textId="3AA54CD5" w:rsidR="009F5348" w:rsidRDefault="009F5348" w:rsidP="005B4FCC">
      <w:pPr>
        <w:pStyle w:val="a7"/>
        <w:spacing w:line="360" w:lineRule="auto"/>
        <w:rPr>
          <w:noProof/>
          <w:sz w:val="28"/>
          <w:szCs w:val="28"/>
        </w:rPr>
      </w:pPr>
    </w:p>
    <w:p w14:paraId="72816AF5" w14:textId="69F12233" w:rsidR="009F5348" w:rsidRDefault="009F5348" w:rsidP="005B4FCC">
      <w:pPr>
        <w:pStyle w:val="a7"/>
        <w:spacing w:line="360" w:lineRule="auto"/>
        <w:rPr>
          <w:noProof/>
          <w:sz w:val="28"/>
          <w:szCs w:val="28"/>
        </w:rPr>
      </w:pPr>
    </w:p>
    <w:p w14:paraId="62B9FFA1" w14:textId="77777777" w:rsidR="009F5348" w:rsidRDefault="009F5348" w:rsidP="005B4FCC">
      <w:pPr>
        <w:pStyle w:val="a7"/>
        <w:spacing w:line="360" w:lineRule="auto"/>
        <w:rPr>
          <w:noProof/>
          <w:sz w:val="28"/>
          <w:szCs w:val="28"/>
        </w:rPr>
      </w:pPr>
    </w:p>
    <w:p w14:paraId="477F9597" w14:textId="77777777" w:rsidR="00A14DAF" w:rsidRDefault="00A14DAF" w:rsidP="00A14D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9A9867" w14:textId="69AD4FB9" w:rsidR="00DC0BB9" w:rsidRPr="00DC0BB9" w:rsidRDefault="00DC0BB9" w:rsidP="00C76A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DC0BB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Кружок «Говорушки» в младшей группе. </w:t>
      </w:r>
    </w:p>
    <w:p w14:paraId="39D55307" w14:textId="77777777" w:rsidR="00C76A0C" w:rsidRPr="00800A21" w:rsidRDefault="00C76A0C" w:rsidP="00C76A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:</w:t>
      </w:r>
    </w:p>
    <w:p w14:paraId="47DF0271" w14:textId="77777777" w:rsidR="00C76A0C" w:rsidRPr="00800A21" w:rsidRDefault="00C76A0C" w:rsidP="00C76A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Информационная карта программы</w:t>
      </w:r>
    </w:p>
    <w:p w14:paraId="516D8D27" w14:textId="77777777" w:rsidR="00C76A0C" w:rsidRPr="00800A21" w:rsidRDefault="00C76A0C" w:rsidP="00C76A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Актуальность кружка</w:t>
      </w:r>
    </w:p>
    <w:p w14:paraId="72CD04C8" w14:textId="77777777" w:rsidR="00C76A0C" w:rsidRPr="00800A21" w:rsidRDefault="00C76A0C" w:rsidP="00C76A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Цель кружка</w:t>
      </w:r>
    </w:p>
    <w:p w14:paraId="3E3D50E9" w14:textId="77777777" w:rsidR="00C76A0C" w:rsidRPr="00800A21" w:rsidRDefault="00C76A0C" w:rsidP="00C76A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Задачи кружка</w:t>
      </w:r>
    </w:p>
    <w:p w14:paraId="5155D5FB" w14:textId="77777777" w:rsidR="00C76A0C" w:rsidRPr="00800A21" w:rsidRDefault="00C76A0C" w:rsidP="00C76A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Методы проведения кружка</w:t>
      </w:r>
    </w:p>
    <w:p w14:paraId="64FEE821" w14:textId="77777777" w:rsidR="00C76A0C" w:rsidRPr="00800A21" w:rsidRDefault="00C76A0C" w:rsidP="00C76A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Календарно – тематический план занятий</w:t>
      </w:r>
    </w:p>
    <w:p w14:paraId="221C340C" w14:textId="77777777" w:rsidR="00C76A0C" w:rsidRPr="00800A21" w:rsidRDefault="00C76A0C" w:rsidP="00C76A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Прогнозируемый результат</w:t>
      </w:r>
    </w:p>
    <w:p w14:paraId="2F058614" w14:textId="77777777" w:rsidR="00C76A0C" w:rsidRPr="00800A21" w:rsidRDefault="00C76A0C" w:rsidP="00C76A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Список используемой литературы</w:t>
      </w:r>
    </w:p>
    <w:p w14:paraId="01F57F51" w14:textId="77777777" w:rsidR="00C76A0C" w:rsidRPr="00800A21" w:rsidRDefault="00C76A0C" w:rsidP="00C76A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Информационная карта программы</w:t>
      </w:r>
    </w:p>
    <w:p w14:paraId="4221F5EE" w14:textId="77777777" w:rsidR="00C76A0C" w:rsidRPr="00800A21" w:rsidRDefault="00C76A0C" w:rsidP="00C76A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: образовательная</w:t>
      </w:r>
    </w:p>
    <w:p w14:paraId="2BE48B73" w14:textId="77777777" w:rsidR="00C76A0C" w:rsidRPr="00800A21" w:rsidRDefault="00C76A0C" w:rsidP="00C76A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: авторская</w:t>
      </w:r>
    </w:p>
    <w:p w14:paraId="79C6790A" w14:textId="77777777" w:rsidR="00C76A0C" w:rsidRPr="00800A21" w:rsidRDefault="00C76A0C" w:rsidP="00C76A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: развивающий</w:t>
      </w:r>
    </w:p>
    <w:p w14:paraId="4E1E72A9" w14:textId="77777777" w:rsidR="00C76A0C" w:rsidRPr="00800A21" w:rsidRDefault="00C76A0C" w:rsidP="00C76A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проведения занятий: подгрупповая</w:t>
      </w:r>
    </w:p>
    <w:p w14:paraId="0121AB52" w14:textId="77777777" w:rsidR="00C76A0C" w:rsidRPr="00800A21" w:rsidRDefault="00C76A0C" w:rsidP="00C76A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я образовательных областей:</w:t>
      </w:r>
    </w:p>
    <w:p w14:paraId="03B607D0" w14:textId="77777777" w:rsidR="00C76A0C" w:rsidRPr="00800A21" w:rsidRDefault="00C76A0C" w:rsidP="00C76A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Речевое развитие</w:t>
      </w:r>
    </w:p>
    <w:p w14:paraId="795671AE" w14:textId="77777777" w:rsidR="00C76A0C" w:rsidRPr="00800A21" w:rsidRDefault="00C76A0C" w:rsidP="00C76A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оциально – коммуникативное развитие</w:t>
      </w:r>
    </w:p>
    <w:p w14:paraId="0454119D" w14:textId="77777777" w:rsidR="00C76A0C" w:rsidRPr="00800A21" w:rsidRDefault="00C76A0C" w:rsidP="00C76A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ознавательное развитие</w:t>
      </w:r>
    </w:p>
    <w:p w14:paraId="28346FC1" w14:textId="77777777" w:rsidR="00C76A0C" w:rsidRPr="00800A21" w:rsidRDefault="00C76A0C" w:rsidP="00C76A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Художественно – эстетическое развитие</w:t>
      </w:r>
    </w:p>
    <w:p w14:paraId="7EB01008" w14:textId="77777777" w:rsidR="00C76A0C" w:rsidRDefault="00C76A0C" w:rsidP="00C76A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Физическое развитие</w:t>
      </w:r>
    </w:p>
    <w:p w14:paraId="436409B4" w14:textId="77777777" w:rsidR="00C76A0C" w:rsidRPr="00800A21" w:rsidRDefault="00C76A0C" w:rsidP="00C76A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Актуальность кружка.</w:t>
      </w:r>
    </w:p>
    <w:p w14:paraId="6FD50F89" w14:textId="11538FD6" w:rsidR="00C76A0C" w:rsidRPr="00800A21" w:rsidRDefault="00C76A0C" w:rsidP="00C76A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 от </w:t>
      </w:r>
      <w:r w:rsidR="005B4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5</w:t>
      </w:r>
      <w:r w:rsidRPr="0080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="005B4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0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имеет особое значение для речевого развития ребенка. Главная задача педагога в области развития речи детей младшего </w:t>
      </w:r>
      <w:r w:rsidRPr="0080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школьного возраста – помочь им в освоении разговорной речи, овладеть родным языком. Важнейшими источниками развития выразительности детской речи являются произведения устного народного творчества, в том числе малые фольклорные формы (потешки, колыбельные песни, считалки, сказки, загадки) и пальчиковые игры. Воспитательное, познавательное и эстетическое значение фольклора огромно, так как оно расширяет знания ребенка об окружающей действительности, развивает умения тонко чувствовать художественную форму, мелодику и ритм родного языка. Развитие мелкой моторики кистей и пальцев рук у детей важно для общего развития ребёнка, так как ему понадобятся точные координированные движения, чтобы писать, одеваться, а также выполнять различные бытовые и прочие движения. Следовательно, движения руки всегда тесно связаны с речью и способствуют её развитию. Тренировка пальцев рук влияет на созревании речевой функции. Иначе говоря, если у малыша ловкие, подвижные пальчики, то и говорить он научится без особого труда, речь будет развиваться правильно. Игры с пальчиками – это не только стимул для развития речи и мелкой моторики, но и один из вариантов радостного общения. Недаром из поколения в поколение передаются забавные народные потешки, сказки, пальчиковые игры, игры «Расскажи стихи руками», пальчиковый театр. Исходя из этого, я выбрала тему моего кружка: «Использование народного творчества в развитии речи детей младшего дошкольного возраста» под названием «Говорушки».</w:t>
      </w:r>
    </w:p>
    <w:p w14:paraId="5BC1F01B" w14:textId="77777777" w:rsidR="00C76A0C" w:rsidRPr="00800A21" w:rsidRDefault="00C76A0C" w:rsidP="00C76A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Цель:</w:t>
      </w:r>
    </w:p>
    <w:p w14:paraId="3A252708" w14:textId="77777777" w:rsidR="00C76A0C" w:rsidRPr="00800A21" w:rsidRDefault="00C76A0C" w:rsidP="00C76A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выразительно читать стихи, потешки. Познакомить с разновидностями пальчиковых игр.</w:t>
      </w:r>
    </w:p>
    <w:p w14:paraId="3E5734F9" w14:textId="77777777" w:rsidR="00C76A0C" w:rsidRPr="00800A21" w:rsidRDefault="00C76A0C" w:rsidP="00C76A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Задачи кружка:</w:t>
      </w:r>
    </w:p>
    <w:p w14:paraId="329810D8" w14:textId="77777777" w:rsidR="00C76A0C" w:rsidRPr="00800A21" w:rsidRDefault="00C76A0C" w:rsidP="00C76A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:</w:t>
      </w:r>
    </w:p>
    <w:p w14:paraId="0ECB06E3" w14:textId="77777777" w:rsidR="00C76A0C" w:rsidRPr="00800A21" w:rsidRDefault="00C76A0C" w:rsidP="00C76A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Знакомить детей с устным народным творчеством, русским фольклором. 2.Обогащать, активизировать речь детей.</w:t>
      </w:r>
    </w:p>
    <w:p w14:paraId="1DD3F2D5" w14:textId="77777777" w:rsidR="00C76A0C" w:rsidRPr="00800A21" w:rsidRDefault="00C76A0C" w:rsidP="00C76A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Учить обсуждать содержание потешки, текста пальчиковой игры. 4.Побуждать к активности в выборе роли, к вхождению в роль.</w:t>
      </w:r>
    </w:p>
    <w:p w14:paraId="671789FA" w14:textId="77777777" w:rsidR="00C76A0C" w:rsidRDefault="00C76A0C" w:rsidP="00C76A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Закреплять умение согласовывать движение рук с текстом потешки. 6.Учить подражать движениям взрослых.</w:t>
      </w:r>
    </w:p>
    <w:p w14:paraId="0D15294B" w14:textId="77777777" w:rsidR="00C76A0C" w:rsidRPr="00800A21" w:rsidRDefault="00C76A0C" w:rsidP="00C76A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ющие:</w:t>
      </w:r>
    </w:p>
    <w:p w14:paraId="7FDDE42E" w14:textId="77777777" w:rsidR="00C76A0C" w:rsidRPr="00800A21" w:rsidRDefault="00C76A0C" w:rsidP="00C76A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Развивать мелкую моторику, воображение, мышление, память.</w:t>
      </w:r>
    </w:p>
    <w:p w14:paraId="7E87B2EA" w14:textId="77777777" w:rsidR="00C76A0C" w:rsidRPr="00800A21" w:rsidRDefault="00C76A0C" w:rsidP="00C76A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Развивать интерес к народному творчеству.</w:t>
      </w:r>
    </w:p>
    <w:p w14:paraId="36E7C51A" w14:textId="77777777" w:rsidR="00C76A0C" w:rsidRPr="00800A21" w:rsidRDefault="00C76A0C" w:rsidP="00C76A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Развивать чувство ритма, образное мышление детей.</w:t>
      </w:r>
    </w:p>
    <w:p w14:paraId="7481474A" w14:textId="77777777" w:rsidR="00C76A0C" w:rsidRPr="00800A21" w:rsidRDefault="00C76A0C" w:rsidP="00C76A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Развивать внимание, зрительное восприятие.</w:t>
      </w:r>
    </w:p>
    <w:p w14:paraId="1E98E1B6" w14:textId="77777777" w:rsidR="00C76A0C" w:rsidRPr="00800A21" w:rsidRDefault="00C76A0C" w:rsidP="00C76A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Развивать согласованность движений обеих рук.</w:t>
      </w:r>
    </w:p>
    <w:p w14:paraId="6A17D875" w14:textId="77777777" w:rsidR="00C76A0C" w:rsidRPr="00800A21" w:rsidRDefault="00C76A0C" w:rsidP="00C76A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ные:</w:t>
      </w:r>
    </w:p>
    <w:p w14:paraId="2FD7FC70" w14:textId="77777777" w:rsidR="00C76A0C" w:rsidRPr="00800A21" w:rsidRDefault="00C76A0C" w:rsidP="00C76A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оспитывать любовь и эмоциональное отношение к героям потешек. 2.Воспитывать любовь ко всему живому.</w:t>
      </w:r>
    </w:p>
    <w:p w14:paraId="0BFC18CD" w14:textId="77777777" w:rsidR="00C76A0C" w:rsidRPr="00800A21" w:rsidRDefault="00C76A0C" w:rsidP="00C76A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Методы проведения кружка:</w:t>
      </w:r>
    </w:p>
    <w:p w14:paraId="61502838" w14:textId="77777777" w:rsidR="00C76A0C" w:rsidRPr="00800A21" w:rsidRDefault="00C76A0C" w:rsidP="00C76A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ловесный (беседа, разучивание потешек, стихов, загадок, русских народных песен, тексты пальчиковых игр);</w:t>
      </w:r>
    </w:p>
    <w:p w14:paraId="5B23CB94" w14:textId="77777777" w:rsidR="00C76A0C" w:rsidRPr="00800A21" w:rsidRDefault="00C76A0C" w:rsidP="00C76A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глядный - показ действий.</w:t>
      </w:r>
    </w:p>
    <w:p w14:paraId="0745C170" w14:textId="77777777" w:rsidR="00C76A0C" w:rsidRPr="00800A21" w:rsidRDefault="00C76A0C" w:rsidP="00C76A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Действия руками ребёнка.</w:t>
      </w:r>
    </w:p>
    <w:p w14:paraId="1A1AA2E8" w14:textId="77777777" w:rsidR="00C76A0C" w:rsidRPr="00800A21" w:rsidRDefault="00C76A0C" w:rsidP="00C76A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амостоятельные действия ребёнка.</w:t>
      </w:r>
    </w:p>
    <w:p w14:paraId="0AE8611F" w14:textId="78D50A7D" w:rsidR="00C76A0C" w:rsidRPr="00800A21" w:rsidRDefault="00C76A0C" w:rsidP="00C76A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жковые занятия проводятся по 10- 15 минут, во второй половине дня, один раз в неделю по </w:t>
      </w:r>
      <w:r w:rsidR="005B4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гам</w:t>
      </w:r>
      <w:r w:rsidRPr="0080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FE296A4" w14:textId="77777777" w:rsidR="00C76A0C" w:rsidRPr="00800A21" w:rsidRDefault="00C76A0C" w:rsidP="00C76A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анализ проводится 2 раза в год (в начале года - вводный, в конце года - итоговый).</w:t>
      </w:r>
    </w:p>
    <w:p w14:paraId="02B9C3C9" w14:textId="77777777" w:rsidR="00C76A0C" w:rsidRPr="00800A21" w:rsidRDefault="00C76A0C" w:rsidP="00C76A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Календарно – тематическое планирование кружк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1"/>
        <w:gridCol w:w="7968"/>
      </w:tblGrid>
      <w:tr w:rsidR="00C76A0C" w:rsidRPr="00800A21" w14:paraId="6039C86E" w14:textId="77777777" w:rsidTr="009B4868">
        <w:trPr>
          <w:tblCellSpacing w:w="0" w:type="dxa"/>
        </w:trPr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989DF5" w14:textId="77777777" w:rsidR="00C76A0C" w:rsidRPr="00800A21" w:rsidRDefault="00C76A0C" w:rsidP="009B4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8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F092BB" w14:textId="77777777" w:rsidR="00C76A0C" w:rsidRPr="00800A21" w:rsidRDefault="00C76A0C" w:rsidP="009B4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                              Тема занятия</w:t>
            </w:r>
          </w:p>
        </w:tc>
      </w:tr>
      <w:tr w:rsidR="00C76A0C" w:rsidRPr="00800A21" w14:paraId="6837B7D9" w14:textId="77777777" w:rsidTr="009B4868">
        <w:trPr>
          <w:tblCellSpacing w:w="0" w:type="dxa"/>
        </w:trPr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CAFC27" w14:textId="77777777" w:rsidR="00C76A0C" w:rsidRPr="00800A21" w:rsidRDefault="00C76A0C" w:rsidP="009B4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8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3835FD" w14:textId="77777777" w:rsidR="00C76A0C" w:rsidRDefault="00C76A0C" w:rsidP="009B4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игра «Осенние листья»</w:t>
            </w:r>
          </w:p>
          <w:p w14:paraId="307C123D" w14:textId="77777777" w:rsidR="00C76A0C" w:rsidRPr="00800A21" w:rsidRDefault="00C76A0C" w:rsidP="009B4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а «Здравствуйте</w:t>
            </w:r>
            <w:r w:rsidRPr="00800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14:paraId="22D47425" w14:textId="77777777" w:rsidR="00C76A0C" w:rsidRPr="00800A21" w:rsidRDefault="00C76A0C" w:rsidP="009B4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ая народная сказка «Теремок» (инсценировка)</w:t>
            </w:r>
          </w:p>
          <w:p w14:paraId="4B787BF1" w14:textId="77777777" w:rsidR="00C76A0C" w:rsidRPr="00800A21" w:rsidRDefault="00C76A0C" w:rsidP="009B4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игра  «Апельсин»</w:t>
            </w:r>
          </w:p>
        </w:tc>
      </w:tr>
      <w:tr w:rsidR="00C76A0C" w:rsidRPr="00800A21" w14:paraId="181D54C9" w14:textId="77777777" w:rsidTr="009B4868">
        <w:trPr>
          <w:trHeight w:val="1980"/>
          <w:tblCellSpacing w:w="0" w:type="dxa"/>
        </w:trPr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94DDDE" w14:textId="77777777" w:rsidR="00C76A0C" w:rsidRPr="00800A21" w:rsidRDefault="00C76A0C" w:rsidP="009B4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8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1065EA" w14:textId="77777777" w:rsidR="00C76A0C" w:rsidRPr="00800A21" w:rsidRDefault="00C76A0C" w:rsidP="009B4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игра «Перелётные птицы»</w:t>
            </w:r>
          </w:p>
          <w:p w14:paraId="2E229ACD" w14:textId="77777777" w:rsidR="00C76A0C" w:rsidRPr="00800A21" w:rsidRDefault="00C76A0C" w:rsidP="009B4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а «Тили-бом! Тили-бом!»</w:t>
            </w:r>
          </w:p>
          <w:p w14:paraId="00996752" w14:textId="77777777" w:rsidR="00C76A0C" w:rsidRPr="00800A21" w:rsidRDefault="00C76A0C" w:rsidP="009B4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ая народная ск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 «Колобок» (настольный театр)</w:t>
            </w:r>
            <w:r w:rsidRPr="00800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льчиковая игра «Засолка капусты»</w:t>
            </w:r>
          </w:p>
        </w:tc>
      </w:tr>
      <w:tr w:rsidR="00C76A0C" w:rsidRPr="00800A21" w14:paraId="00C199F9" w14:textId="77777777" w:rsidTr="009B4868">
        <w:trPr>
          <w:tblCellSpacing w:w="0" w:type="dxa"/>
        </w:trPr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4A6C00" w14:textId="77777777" w:rsidR="00C76A0C" w:rsidRPr="00800A21" w:rsidRDefault="00C76A0C" w:rsidP="009B4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8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1E1E32" w14:textId="77777777" w:rsidR="00C76A0C" w:rsidRPr="00800A21" w:rsidRDefault="00C76A0C" w:rsidP="009B4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а «Зайка серенький сидит»</w:t>
            </w:r>
          </w:p>
          <w:p w14:paraId="10792C66" w14:textId="77777777" w:rsidR="00C76A0C" w:rsidRPr="00800A21" w:rsidRDefault="00C76A0C" w:rsidP="009B4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тешка «Сидит белка на тележке»</w:t>
            </w:r>
          </w:p>
          <w:p w14:paraId="13A8FC6E" w14:textId="77777777" w:rsidR="00C76A0C" w:rsidRPr="00800A21" w:rsidRDefault="00C76A0C" w:rsidP="009B4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инская народная сказка «Рукавичка» (инсценировка)</w:t>
            </w:r>
          </w:p>
          <w:p w14:paraId="54E8C45A" w14:textId="77777777" w:rsidR="00C76A0C" w:rsidRPr="00800A21" w:rsidRDefault="00C76A0C" w:rsidP="009B4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игра «Котик</w:t>
            </w:r>
            <w:r w:rsidRPr="00800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C76A0C" w:rsidRPr="00800A21" w14:paraId="05E626D2" w14:textId="77777777" w:rsidTr="009B4868">
        <w:trPr>
          <w:tblCellSpacing w:w="0" w:type="dxa"/>
        </w:trPr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3CA0CD" w14:textId="77777777" w:rsidR="00C76A0C" w:rsidRPr="00800A21" w:rsidRDefault="00C76A0C" w:rsidP="009B4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8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F1ACEC" w14:textId="77777777" w:rsidR="00C76A0C" w:rsidRPr="00800A21" w:rsidRDefault="00C76A0C" w:rsidP="009B4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а  «Как на горке снег</w:t>
            </w:r>
            <w:r w:rsidRPr="00800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50838D8C" w14:textId="77777777" w:rsidR="00C76A0C" w:rsidRPr="00800A21" w:rsidRDefault="00C76A0C" w:rsidP="009B4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русскими народными загадками о домашних животных.</w:t>
            </w:r>
          </w:p>
          <w:p w14:paraId="61DA11B5" w14:textId="77777777" w:rsidR="00C76A0C" w:rsidRPr="00800A21" w:rsidRDefault="00C76A0C" w:rsidP="009B4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ая народная сказка «Кот, петух и лиса» (куко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атр). Пальчиковая игра «Новый год</w:t>
            </w:r>
            <w:r w:rsidRPr="00800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C76A0C" w:rsidRPr="00800A21" w14:paraId="4B24F798" w14:textId="77777777" w:rsidTr="009B4868">
        <w:trPr>
          <w:tblCellSpacing w:w="0" w:type="dxa"/>
        </w:trPr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6C0680" w14:textId="77777777" w:rsidR="00C76A0C" w:rsidRPr="00800A21" w:rsidRDefault="00C76A0C" w:rsidP="009B4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8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424FE3" w14:textId="77777777" w:rsidR="00C76A0C" w:rsidRPr="00800A21" w:rsidRDefault="00C76A0C" w:rsidP="009B4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а Ты, мороз, мороз, мороз»</w:t>
            </w:r>
          </w:p>
          <w:p w14:paraId="3AFFAD2E" w14:textId="77777777" w:rsidR="00C76A0C" w:rsidRDefault="00C76A0C" w:rsidP="009B4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игра «Варежка»</w:t>
            </w:r>
          </w:p>
          <w:p w14:paraId="7DA37EF8" w14:textId="77777777" w:rsidR="00C76A0C" w:rsidRDefault="00C76A0C" w:rsidP="009B4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игра «Ладушки»</w:t>
            </w:r>
          </w:p>
          <w:p w14:paraId="044AF851" w14:textId="77777777" w:rsidR="00C76A0C" w:rsidRPr="00800A21" w:rsidRDefault="00C76A0C" w:rsidP="009B4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ая народная сказка «Репка» (драматизация)</w:t>
            </w:r>
          </w:p>
        </w:tc>
      </w:tr>
      <w:tr w:rsidR="00C76A0C" w:rsidRPr="00800A21" w14:paraId="7BF41EB8" w14:textId="77777777" w:rsidTr="009B4868">
        <w:trPr>
          <w:tblCellSpacing w:w="0" w:type="dxa"/>
        </w:trPr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3B5696" w14:textId="77777777" w:rsidR="00C76A0C" w:rsidRPr="00800A21" w:rsidRDefault="00C76A0C" w:rsidP="009B4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8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75A690" w14:textId="77777777" w:rsidR="00C76A0C" w:rsidRPr="00800A21" w:rsidRDefault="00C76A0C" w:rsidP="009B4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а «Снежинки</w:t>
            </w:r>
            <w:r w:rsidRPr="00800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6383B5A2" w14:textId="77777777" w:rsidR="00C76A0C" w:rsidRPr="00800A21" w:rsidRDefault="00C76A0C" w:rsidP="009B4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дывание загадок о зиме</w:t>
            </w:r>
          </w:p>
          <w:p w14:paraId="4EDBE117" w14:textId="77777777" w:rsidR="00C76A0C" w:rsidRPr="00800A21" w:rsidRDefault="00C76A0C" w:rsidP="009B4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о сказкой «Снегурочка и лиса» (настольный театр)</w:t>
            </w:r>
          </w:p>
          <w:p w14:paraId="64571601" w14:textId="77777777" w:rsidR="00C76A0C" w:rsidRPr="00800A21" w:rsidRDefault="00C76A0C" w:rsidP="009B4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игра «Этот пальчик хочет спать</w:t>
            </w:r>
            <w:r w:rsidRPr="00800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C76A0C" w:rsidRPr="00800A21" w14:paraId="0BF29217" w14:textId="77777777" w:rsidTr="009B4868">
        <w:trPr>
          <w:tblCellSpacing w:w="0" w:type="dxa"/>
        </w:trPr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4B6A6F" w14:textId="77777777" w:rsidR="00C76A0C" w:rsidRPr="00800A21" w:rsidRDefault="00C76A0C" w:rsidP="009B4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8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3F0C3F" w14:textId="77777777" w:rsidR="00C76A0C" w:rsidRPr="00800A21" w:rsidRDefault="00C76A0C" w:rsidP="009B4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италка «Зайчик</w:t>
            </w:r>
            <w:r w:rsidRPr="00800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6CC5CA9D" w14:textId="77777777" w:rsidR="00C76A0C" w:rsidRPr="00800A21" w:rsidRDefault="00C76A0C" w:rsidP="009B4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а «Мыши</w:t>
            </w:r>
            <w:r w:rsidRPr="00800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7AFAE171" w14:textId="77777777" w:rsidR="00C76A0C" w:rsidRPr="00800A21" w:rsidRDefault="00C76A0C" w:rsidP="009B4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ая народная сказка «</w:t>
            </w:r>
            <w:proofErr w:type="spellStart"/>
            <w:r w:rsidRPr="00800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юшкина</w:t>
            </w:r>
            <w:proofErr w:type="spellEnd"/>
            <w:r w:rsidRPr="00800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бушка» (инсценировка)</w:t>
            </w:r>
          </w:p>
          <w:p w14:paraId="05A7A85C" w14:textId="77777777" w:rsidR="00C76A0C" w:rsidRPr="00800A21" w:rsidRDefault="00C76A0C" w:rsidP="009B4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игра «Моя семья»</w:t>
            </w:r>
          </w:p>
        </w:tc>
      </w:tr>
      <w:tr w:rsidR="00C76A0C" w:rsidRPr="00800A21" w14:paraId="578B4E18" w14:textId="77777777" w:rsidTr="009B4868">
        <w:trPr>
          <w:tblCellSpacing w:w="0" w:type="dxa"/>
        </w:trPr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DB2676" w14:textId="77777777" w:rsidR="00C76A0C" w:rsidRPr="00800A21" w:rsidRDefault="00C76A0C" w:rsidP="009B4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8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5F8038" w14:textId="77777777" w:rsidR="00C76A0C" w:rsidRPr="00800A21" w:rsidRDefault="00C76A0C" w:rsidP="009B4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а «Солнышко»</w:t>
            </w:r>
          </w:p>
          <w:p w14:paraId="1FC6A7DB" w14:textId="77777777" w:rsidR="00C76A0C" w:rsidRPr="00800A21" w:rsidRDefault="00C76A0C" w:rsidP="009B4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а « Пекла кошка пирожки</w:t>
            </w:r>
            <w:r w:rsidRPr="00800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2322494A" w14:textId="77777777" w:rsidR="00C76A0C" w:rsidRPr="00800A21" w:rsidRDefault="00C76A0C" w:rsidP="009B4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ая народная сказка «Курочка Ряба» (кукольный театр)</w:t>
            </w:r>
          </w:p>
          <w:p w14:paraId="75624F5B" w14:textId="77777777" w:rsidR="00C76A0C" w:rsidRPr="00800A21" w:rsidRDefault="00C76A0C" w:rsidP="009B4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игра «Дом»</w:t>
            </w:r>
          </w:p>
        </w:tc>
      </w:tr>
      <w:tr w:rsidR="00C76A0C" w:rsidRPr="00800A21" w14:paraId="4C4A99C4" w14:textId="77777777" w:rsidTr="009B4868">
        <w:trPr>
          <w:tblCellSpacing w:w="0" w:type="dxa"/>
        </w:trPr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3FC843" w14:textId="77777777" w:rsidR="00C76A0C" w:rsidRPr="00800A21" w:rsidRDefault="00C76A0C" w:rsidP="009B4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8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F26824" w14:textId="77777777" w:rsidR="00C76A0C" w:rsidRPr="000F7FE8" w:rsidRDefault="00C76A0C" w:rsidP="009B486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альчиковая игра «Сказки</w:t>
            </w:r>
            <w:r w:rsidRPr="000F7F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14:paraId="1991F097" w14:textId="77777777" w:rsidR="00C76A0C" w:rsidRPr="000F7FE8" w:rsidRDefault="00C76A0C" w:rsidP="009B486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7F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сенка «Жили у бабуси»</w:t>
            </w:r>
          </w:p>
          <w:p w14:paraId="0EC79D96" w14:textId="77777777" w:rsidR="00C76A0C" w:rsidRPr="00800A21" w:rsidRDefault="00C76A0C" w:rsidP="009B4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сская народная сказка «Гуси-лебеди» (рассказывание с использованием иллюстраций)</w:t>
            </w:r>
          </w:p>
          <w:p w14:paraId="1AF536F8" w14:textId="77777777" w:rsidR="00C76A0C" w:rsidRPr="00800A21" w:rsidRDefault="00C76A0C" w:rsidP="009B4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я игра «Дружба</w:t>
            </w:r>
            <w:r w:rsidRPr="00800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 </w:t>
            </w:r>
          </w:p>
        </w:tc>
      </w:tr>
    </w:tbl>
    <w:p w14:paraId="64F9CD97" w14:textId="77777777" w:rsidR="00C76A0C" w:rsidRPr="00ED4B40" w:rsidRDefault="00C76A0C" w:rsidP="00C76A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D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E510E71" w14:textId="77777777" w:rsidR="00C76A0C" w:rsidRPr="00ED4B40" w:rsidRDefault="00C76A0C" w:rsidP="00C76A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B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Ожидаемый результат:</w:t>
      </w:r>
    </w:p>
    <w:p w14:paraId="66A3F72A" w14:textId="77777777" w:rsidR="00C76A0C" w:rsidRPr="00ED4B40" w:rsidRDefault="00C76A0C" w:rsidP="00C76A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богащение активного и пассивного словаря детей;</w:t>
      </w:r>
    </w:p>
    <w:p w14:paraId="3B4DF899" w14:textId="77777777" w:rsidR="00C76A0C" w:rsidRPr="00ED4B40" w:rsidRDefault="00C76A0C" w:rsidP="00C76A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Знакомство детей  с фольклором;</w:t>
      </w:r>
    </w:p>
    <w:p w14:paraId="3946E677" w14:textId="77777777" w:rsidR="00C76A0C" w:rsidRPr="00ED4B40" w:rsidRDefault="00C76A0C" w:rsidP="00C76A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Освоение детьми  невербальных средств общения;</w:t>
      </w:r>
    </w:p>
    <w:p w14:paraId="700437BF" w14:textId="77777777" w:rsidR="00C76A0C" w:rsidRPr="00ED4B40" w:rsidRDefault="00C76A0C" w:rsidP="00C76A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Способность выражать свои чувства и понимать чувства других;</w:t>
      </w:r>
    </w:p>
    <w:p w14:paraId="6CDB9664" w14:textId="77777777" w:rsidR="00C76A0C" w:rsidRPr="00ED4B40" w:rsidRDefault="00C76A0C" w:rsidP="00C76A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Уверенность  в себе, преодоление  робости;</w:t>
      </w:r>
    </w:p>
    <w:p w14:paraId="3F256BD8" w14:textId="77777777" w:rsidR="00C76A0C" w:rsidRPr="00ED4B40" w:rsidRDefault="00C76A0C" w:rsidP="00C76A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Интерес к фольклору, пальчиковым играм.</w:t>
      </w:r>
    </w:p>
    <w:p w14:paraId="19A71E81" w14:textId="77777777" w:rsidR="00C76A0C" w:rsidRPr="00ED4B40" w:rsidRDefault="00C76A0C" w:rsidP="00C76A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Знакомство  родителей с  особенностями  развития мелкой моторики рук у детей, с  ролью  развития мелкой моторики в коррекции речевых нарушений детей.</w:t>
      </w:r>
    </w:p>
    <w:p w14:paraId="3B49F6F5" w14:textId="77777777" w:rsidR="00C76A0C" w:rsidRPr="00ED4B40" w:rsidRDefault="00C76A0C" w:rsidP="00C76A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B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Список использованной литературы:</w:t>
      </w:r>
    </w:p>
    <w:p w14:paraId="1F93E268" w14:textId="77777777" w:rsidR="00C76A0C" w:rsidRPr="00ED4B40" w:rsidRDefault="00C76A0C" w:rsidP="00C76A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«Методика развития речи детей»- Е.И. Тихеева, Ф.А. Сохина, А.М. </w:t>
      </w:r>
      <w:proofErr w:type="spellStart"/>
      <w:r w:rsidRPr="00ED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дич</w:t>
      </w:r>
      <w:proofErr w:type="spellEnd"/>
      <w:r w:rsidRPr="00ED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7617B9D" w14:textId="77777777" w:rsidR="00C76A0C" w:rsidRPr="00ED4B40" w:rsidRDefault="00C76A0C" w:rsidP="00C76A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« Воспитание правильной речи»- В. Рождественская, Е. </w:t>
      </w:r>
      <w:proofErr w:type="spellStart"/>
      <w:r w:rsidRPr="00ED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на</w:t>
      </w:r>
      <w:proofErr w:type="spellEnd"/>
      <w:r w:rsidRPr="00ED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1CFE29E" w14:textId="77777777" w:rsidR="00C76A0C" w:rsidRPr="00ED4B40" w:rsidRDefault="00C76A0C" w:rsidP="00C76A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 «Словесные игры в детском саду» - А.К. Бондаренко;</w:t>
      </w:r>
    </w:p>
    <w:p w14:paraId="5F35A428" w14:textId="77777777" w:rsidR="00C76A0C" w:rsidRPr="00ED4B40" w:rsidRDefault="00C76A0C" w:rsidP="00C76A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борник потешек «Прилетели гули» - составитель  К.М. Скопцов;</w:t>
      </w:r>
    </w:p>
    <w:p w14:paraId="27E78DCA" w14:textId="77777777" w:rsidR="00C76A0C" w:rsidRPr="00ED4B40" w:rsidRDefault="00C76A0C" w:rsidP="00C76A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борник русских народных песен «Колокольчик нам поет» - составитель  Н. Френкель, В. Карасева;</w:t>
      </w:r>
    </w:p>
    <w:p w14:paraId="79375080" w14:textId="77777777" w:rsidR="00C76A0C" w:rsidRPr="00ED4B40" w:rsidRDefault="00C76A0C" w:rsidP="00C76A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«Учите детей отгадывать загадки» - Ю.Г. Илларионова</w:t>
      </w:r>
    </w:p>
    <w:p w14:paraId="5A1841B3" w14:textId="77777777" w:rsidR="00C76A0C" w:rsidRDefault="00C76A0C" w:rsidP="00C76A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«Пальчиковые и жестовые игры в стихах для дошкольников» </w:t>
      </w:r>
      <w:proofErr w:type="spellStart"/>
      <w:r w:rsidRPr="00ED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А.Савельева</w:t>
      </w:r>
      <w:proofErr w:type="spellEnd"/>
      <w:r w:rsidRPr="00ED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F9D4BF6" w14:textId="77777777" w:rsidR="000E327A" w:rsidRDefault="000E327A" w:rsidP="00C76A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7817B4" w14:textId="77777777" w:rsidR="000E327A" w:rsidRDefault="000E327A" w:rsidP="00C76A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E327A" w:rsidSect="001A0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A0C"/>
    <w:rsid w:val="0003736F"/>
    <w:rsid w:val="00061892"/>
    <w:rsid w:val="000E327A"/>
    <w:rsid w:val="00131C9B"/>
    <w:rsid w:val="001A06F5"/>
    <w:rsid w:val="00290053"/>
    <w:rsid w:val="003A6910"/>
    <w:rsid w:val="00486190"/>
    <w:rsid w:val="00592029"/>
    <w:rsid w:val="005B4FCC"/>
    <w:rsid w:val="005F042D"/>
    <w:rsid w:val="0061385B"/>
    <w:rsid w:val="00731CE2"/>
    <w:rsid w:val="008B3DBF"/>
    <w:rsid w:val="00955011"/>
    <w:rsid w:val="00993E48"/>
    <w:rsid w:val="009F5348"/>
    <w:rsid w:val="00A14DAF"/>
    <w:rsid w:val="00AA33E3"/>
    <w:rsid w:val="00C76A0C"/>
    <w:rsid w:val="00D27466"/>
    <w:rsid w:val="00D3752A"/>
    <w:rsid w:val="00D75BED"/>
    <w:rsid w:val="00DC0BB9"/>
    <w:rsid w:val="00DC772E"/>
    <w:rsid w:val="00E26589"/>
    <w:rsid w:val="00E90CBE"/>
    <w:rsid w:val="00EC04DC"/>
    <w:rsid w:val="00FF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DA25C"/>
  <w15:docId w15:val="{E696F74F-123F-4EE4-8D7E-E8412265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A0C"/>
  </w:style>
  <w:style w:type="paragraph" w:styleId="1">
    <w:name w:val="heading 1"/>
    <w:basedOn w:val="a"/>
    <w:link w:val="10"/>
    <w:uiPriority w:val="9"/>
    <w:qFormat/>
    <w:rsid w:val="00DC77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6A0C"/>
    <w:rPr>
      <w:b/>
      <w:bCs/>
    </w:rPr>
  </w:style>
  <w:style w:type="character" w:customStyle="1" w:styleId="apple-converted-space">
    <w:name w:val="apple-converted-space"/>
    <w:basedOn w:val="a0"/>
    <w:rsid w:val="00C76A0C"/>
  </w:style>
  <w:style w:type="paragraph" w:customStyle="1" w:styleId="c7">
    <w:name w:val="c7"/>
    <w:basedOn w:val="a"/>
    <w:rsid w:val="00C7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76A0C"/>
  </w:style>
  <w:style w:type="paragraph" w:customStyle="1" w:styleId="c2">
    <w:name w:val="c2"/>
    <w:basedOn w:val="a"/>
    <w:rsid w:val="00C7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76A0C"/>
  </w:style>
  <w:style w:type="character" w:customStyle="1" w:styleId="c0">
    <w:name w:val="c0"/>
    <w:basedOn w:val="a0"/>
    <w:rsid w:val="00C76A0C"/>
  </w:style>
  <w:style w:type="paragraph" w:customStyle="1" w:styleId="c19">
    <w:name w:val="c19"/>
    <w:basedOn w:val="a"/>
    <w:rsid w:val="00C7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7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C7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77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DC7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7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72E"/>
    <w:rPr>
      <w:rFonts w:ascii="Tahoma" w:hAnsi="Tahoma" w:cs="Tahoma"/>
      <w:sz w:val="16"/>
      <w:szCs w:val="16"/>
    </w:rPr>
  </w:style>
  <w:style w:type="paragraph" w:customStyle="1" w:styleId="c17c1c16">
    <w:name w:val="c17 c1 c16"/>
    <w:basedOn w:val="a"/>
    <w:uiPriority w:val="99"/>
    <w:rsid w:val="00A14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c4">
    <w:name w:val="c25 c4"/>
    <w:basedOn w:val="a0"/>
    <w:uiPriority w:val="99"/>
    <w:rsid w:val="00A14DAF"/>
  </w:style>
  <w:style w:type="paragraph" w:styleId="a7">
    <w:name w:val="Body Text"/>
    <w:basedOn w:val="a"/>
    <w:link w:val="a8"/>
    <w:uiPriority w:val="1"/>
    <w:qFormat/>
    <w:rsid w:val="00A14D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A14DAF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customStyle="1" w:styleId="11">
    <w:name w:val="Сетка таблицы1"/>
    <w:basedOn w:val="a1"/>
    <w:next w:val="a9"/>
    <w:uiPriority w:val="39"/>
    <w:rsid w:val="005B4FC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semiHidden/>
    <w:unhideWhenUsed/>
    <w:rsid w:val="005B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5A5A2-58A8-49AC-B781-AFA54E5F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1-10-02T11:03:00Z</cp:lastPrinted>
  <dcterms:created xsi:type="dcterms:W3CDTF">2021-10-02T11:04:00Z</dcterms:created>
  <dcterms:modified xsi:type="dcterms:W3CDTF">2021-10-03T10:38:00Z</dcterms:modified>
</cp:coreProperties>
</file>